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5378" w14:textId="77777777" w:rsidR="005512C7" w:rsidRPr="005512C7" w:rsidRDefault="005512C7" w:rsidP="005512C7">
      <w:bookmarkStart w:id="0" w:name="_Hlk140572479"/>
      <w:r w:rsidRPr="005512C7">
        <w:rPr>
          <w:b/>
          <w:bCs/>
        </w:rPr>
        <w:t>Nombre de empleado</w:t>
      </w:r>
      <w:r w:rsidRPr="005512C7">
        <w:t>: __________________________</w:t>
      </w:r>
      <w:r w:rsidRPr="005512C7">
        <w:tab/>
      </w:r>
      <w:r w:rsidRPr="005512C7">
        <w:tab/>
      </w:r>
      <w:r w:rsidRPr="005512C7">
        <w:rPr>
          <w:b/>
          <w:bCs/>
          <w:lang w:val="es-ES"/>
        </w:rPr>
        <w:t>Departamento</w:t>
      </w:r>
      <w:r w:rsidRPr="005512C7">
        <w:t>:____________________</w:t>
      </w:r>
    </w:p>
    <w:p w14:paraId="3D52D7B8" w14:textId="77777777" w:rsidR="005512C7" w:rsidRPr="005512C7" w:rsidRDefault="005512C7" w:rsidP="005512C7">
      <w:r w:rsidRPr="005512C7">
        <w:rPr>
          <w:b/>
          <w:bCs/>
          <w:lang w:val="es-ES"/>
        </w:rPr>
        <w:t>Semana de</w:t>
      </w:r>
      <w:r w:rsidRPr="005512C7">
        <w:t>: _____________________</w:t>
      </w:r>
      <w:r w:rsidRPr="005512C7">
        <w:tab/>
      </w:r>
      <w:r w:rsidRPr="005512C7">
        <w:tab/>
      </w:r>
      <w:r w:rsidRPr="005512C7">
        <w:tab/>
      </w:r>
      <w:r w:rsidRPr="005512C7">
        <w:tab/>
      </w:r>
      <w:r w:rsidRPr="005512C7">
        <w:rPr>
          <w:b/>
          <w:bCs/>
        </w:rPr>
        <w:t>Supervisor</w:t>
      </w:r>
      <w:r w:rsidRPr="005512C7">
        <w:t>: ______________________</w:t>
      </w:r>
      <w:bookmarkEnd w:id="0"/>
    </w:p>
    <w:p w14:paraId="0DD84B0F" w14:textId="77777777" w:rsidR="008E0C8E" w:rsidRDefault="008E0C8E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91FE8" w14:paraId="55DAD32A" w14:textId="77777777" w:rsidTr="0018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DC43E24" w14:textId="3E446059" w:rsidR="008E0C8E" w:rsidRPr="0046041E" w:rsidRDefault="005512C7" w:rsidP="00E10C97">
            <w:pPr>
              <w:rPr>
                <w:color w:val="auto"/>
              </w:rPr>
            </w:pPr>
            <w:r>
              <w:rPr>
                <w:color w:val="auto"/>
              </w:rPr>
              <w:t>Dias de la semana</w:t>
            </w:r>
          </w:p>
        </w:tc>
        <w:tc>
          <w:tcPr>
            <w:tcW w:w="1870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C90ADB1" w14:textId="22ACA9EC" w:rsidR="008E0C8E" w:rsidRPr="0046041E" w:rsidRDefault="005512C7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Fecha</w:t>
            </w:r>
          </w:p>
        </w:tc>
        <w:tc>
          <w:tcPr>
            <w:tcW w:w="1870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5642522" w14:textId="43730B8B" w:rsidR="008E0C8E" w:rsidRPr="0046041E" w:rsidRDefault="005512C7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n</w:t>
            </w:r>
          </w:p>
        </w:tc>
        <w:tc>
          <w:tcPr>
            <w:tcW w:w="1870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DF16E48" w14:textId="1747335C" w:rsidR="008E0C8E" w:rsidRPr="0046041E" w:rsidRDefault="005512C7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fuera</w:t>
            </w:r>
          </w:p>
        </w:tc>
        <w:tc>
          <w:tcPr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2208D56" w14:textId="77777777" w:rsidR="008E0C8E" w:rsidRPr="0046041E" w:rsidRDefault="0046041E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41E">
              <w:rPr>
                <w:color w:val="auto"/>
              </w:rPr>
              <w:t>Total</w:t>
            </w:r>
          </w:p>
        </w:tc>
      </w:tr>
      <w:tr w:rsidR="002906BF" w14:paraId="7F495851" w14:textId="77777777" w:rsidTr="0018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6E3D191" w14:textId="77777777" w:rsidR="002906BF" w:rsidRPr="008E0C8E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2CEB8351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62197385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05719EE5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2E9680B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06BF" w14:paraId="6FEFFC2E" w14:textId="77777777" w:rsidTr="00185B68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BCE120A" w14:textId="77777777" w:rsidR="002906BF" w:rsidRPr="008E0C8E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6B96D1C9" w14:textId="77777777"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13FB0927" w14:textId="77777777"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209ADDD5" w14:textId="77777777"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03D04D9" w14:textId="77777777"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6BF" w14:paraId="22B54AE4" w14:textId="77777777" w:rsidTr="0018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4AA5A95" w14:textId="77777777" w:rsidR="002906BF" w:rsidRPr="008E0C8E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7661F94A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27A5930E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16074DA4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13A3FFB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06BF" w14:paraId="576C13A1" w14:textId="77777777" w:rsidTr="00185B68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006C3FA" w14:textId="77777777" w:rsidR="002906BF" w:rsidRPr="008E0C8E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3E991BAC" w14:textId="77777777"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12C764C3" w14:textId="77777777"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06714710" w14:textId="77777777"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2BFE975" w14:textId="77777777"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6BF" w14:paraId="455A592C" w14:textId="77777777" w:rsidTr="0018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839F76E" w14:textId="77777777" w:rsidR="002906BF" w:rsidRPr="008E0C8E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12D61F0A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3B718193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0C84AE0F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9163E21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06BF" w14:paraId="6536D515" w14:textId="77777777" w:rsidTr="00185B68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361BB704" w14:textId="77777777" w:rsidR="002906BF" w:rsidRPr="008E0C8E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6048D99C" w14:textId="77777777"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65D1289C" w14:textId="77777777"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240FDAF1" w14:textId="77777777"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F4F031B" w14:textId="77777777"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6BF" w14:paraId="6AED22C6" w14:textId="77777777" w:rsidTr="0018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03998244" w14:textId="77777777" w:rsidR="002906BF" w:rsidRPr="008E0C8E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332712F1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7D0E6FC7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2DE32965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EB7C428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1FE8" w14:paraId="310E18C2" w14:textId="77777777" w:rsidTr="00185B68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65BE3AB" w14:textId="77777777" w:rsidR="0046041E" w:rsidRPr="008E0C8E" w:rsidRDefault="00185B68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2E39D397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7B7711BB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21F036E2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7765100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041E" w14:paraId="02A00454" w14:textId="77777777" w:rsidTr="0018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4D8A751" w14:textId="77777777" w:rsidR="0046041E" w:rsidRPr="008E0C8E" w:rsidRDefault="00185B68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069783EE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7DACE918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6D77414A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310B297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1FE8" w14:paraId="35412927" w14:textId="77777777" w:rsidTr="00185B68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FD2CA34" w14:textId="77777777" w:rsidR="0046041E" w:rsidRPr="008E0C8E" w:rsidRDefault="00185B68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64A415DE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05E7C27D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271CEAE9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B6CBAA6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041E" w14:paraId="716FFFBA" w14:textId="77777777" w:rsidTr="0018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FD49583" w14:textId="77777777" w:rsidR="0046041E" w:rsidRPr="008E0C8E" w:rsidRDefault="00185B68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39787BFC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5E3951A1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57FD7A95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25491F4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1FE8" w14:paraId="2AFB79DE" w14:textId="77777777" w:rsidTr="00185B68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0B26459" w14:textId="77777777" w:rsidR="0046041E" w:rsidRPr="008E0C8E" w:rsidRDefault="00185B68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06C0AC30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289A58AC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444890E8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EEBE6A1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041E" w14:paraId="37DFE2AB" w14:textId="77777777" w:rsidTr="0018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0C7F0927" w14:textId="77777777" w:rsidR="0046041E" w:rsidRPr="008E0C8E" w:rsidRDefault="00185B68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008EC5EF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004C0E1C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00C60911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8567554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5B68" w14:paraId="5CD39978" w14:textId="77777777" w:rsidTr="00185B68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23078414" w14:textId="77777777" w:rsidR="00185B68" w:rsidRDefault="00185B68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7262B174" w14:textId="77777777" w:rsidR="00185B68" w:rsidRDefault="00185B6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4F3EA633" w14:textId="77777777" w:rsidR="00185B68" w:rsidRDefault="00185B6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317AE47F" w14:textId="77777777" w:rsidR="00185B68" w:rsidRDefault="00185B6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29C9A2D" w14:textId="77777777" w:rsidR="00185B68" w:rsidRDefault="00185B6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0D31" w14:paraId="3C3BA671" w14:textId="77777777" w:rsidTr="0018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CB38ABA" w14:textId="77777777" w:rsidR="00470D31" w:rsidRPr="00185B68" w:rsidRDefault="00185B68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 w:rsidRPr="00185B6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870" w:type="dxa"/>
            <w:tcBorders>
              <w:bottom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EDDDE42" w14:textId="77777777" w:rsidR="00470D31" w:rsidRDefault="00470D31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0A457E7" w14:textId="77777777" w:rsidR="00470D31" w:rsidRDefault="00470D31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BCD0F29" w14:textId="77777777" w:rsidR="00470D31" w:rsidRDefault="00470D31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4CB745A" w14:textId="77777777" w:rsidR="00470D31" w:rsidRDefault="00470D31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041E" w14:paraId="3C446D0B" w14:textId="77777777" w:rsidTr="00185B68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6D1FBB" w14:textId="77777777" w:rsidR="0046041E" w:rsidRPr="008E0C8E" w:rsidRDefault="0046041E" w:rsidP="0046041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672B3E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0F2A8FC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849C5FB" w14:textId="54FDD6EC" w:rsidR="0046041E" w:rsidRDefault="005512C7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s Totales:</w:t>
            </w:r>
          </w:p>
        </w:tc>
        <w:tc>
          <w:tcPr>
            <w:tcW w:w="18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13D0062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F0AECF" w14:textId="4F05A75D" w:rsidR="005512C7" w:rsidRPr="005512C7" w:rsidRDefault="005512C7" w:rsidP="005512C7">
      <w:bookmarkStart w:id="1" w:name="_Hlk140572385"/>
      <w:r>
        <w:rPr>
          <w:lang w:val="es-ES"/>
        </w:rPr>
        <w:br/>
      </w:r>
      <w:r w:rsidRPr="005512C7">
        <w:rPr>
          <w:lang w:val="es-ES"/>
        </w:rPr>
        <w:t>Certifico que las horas anteriores que se muestran aquí representan con precisión las horas que trabajé durante este período de pago.</w:t>
      </w:r>
    </w:p>
    <w:bookmarkEnd w:id="1"/>
    <w:p w14:paraId="5F6F1A35" w14:textId="77777777" w:rsidR="005512C7" w:rsidRPr="005512C7" w:rsidRDefault="005512C7" w:rsidP="005512C7"/>
    <w:p w14:paraId="444D4962" w14:textId="77777777" w:rsidR="005512C7" w:rsidRPr="005512C7" w:rsidRDefault="005512C7" w:rsidP="005512C7">
      <w:r w:rsidRPr="005512C7">
        <w:t>________________________</w:t>
      </w:r>
      <w:r w:rsidRPr="005512C7">
        <w:tab/>
        <w:t xml:space="preserve"> ______</w:t>
      </w:r>
      <w:r w:rsidRPr="005512C7">
        <w:tab/>
        <w:t>___</w:t>
      </w:r>
      <w:r w:rsidRPr="005512C7">
        <w:tab/>
      </w:r>
      <w:r w:rsidRPr="005512C7">
        <w:tab/>
        <w:t>________________________</w:t>
      </w:r>
      <w:r w:rsidRPr="005512C7">
        <w:tab/>
        <w:t>_________</w:t>
      </w:r>
    </w:p>
    <w:p w14:paraId="6404FE2E" w14:textId="77777777" w:rsidR="005512C7" w:rsidRPr="005512C7" w:rsidRDefault="005512C7" w:rsidP="005512C7">
      <w:bookmarkStart w:id="2" w:name="_Hlk140572403"/>
      <w:r w:rsidRPr="005512C7">
        <w:t>Firma del empleado</w:t>
      </w:r>
      <w:r w:rsidRPr="005512C7">
        <w:tab/>
      </w:r>
      <w:r w:rsidRPr="005512C7">
        <w:tab/>
        <w:t xml:space="preserve"> Fecha</w:t>
      </w:r>
      <w:r w:rsidRPr="005512C7">
        <w:tab/>
      </w:r>
      <w:r w:rsidRPr="005512C7">
        <w:tab/>
      </w:r>
      <w:r w:rsidRPr="005512C7">
        <w:tab/>
        <w:t>Firma del supervisor</w:t>
      </w:r>
      <w:r w:rsidRPr="005512C7">
        <w:tab/>
        <w:t xml:space="preserve">               Fecha</w:t>
      </w:r>
    </w:p>
    <w:bookmarkEnd w:id="2"/>
    <w:p w14:paraId="7A2CC9BD" w14:textId="77777777" w:rsidR="00470D31" w:rsidRDefault="00470D31"/>
    <w:p w14:paraId="2E01F927" w14:textId="77777777" w:rsidR="005512C7" w:rsidRPr="005512C7" w:rsidRDefault="005512C7" w:rsidP="005512C7">
      <w:bookmarkStart w:id="3" w:name="_Hlk140572829"/>
      <w:r w:rsidRPr="005512C7">
        <w:rPr>
          <w:b/>
          <w:bCs/>
        </w:rPr>
        <w:lastRenderedPageBreak/>
        <w:t>Nombre de empleado</w:t>
      </w:r>
      <w:r w:rsidRPr="005512C7">
        <w:t>: __________________________</w:t>
      </w:r>
      <w:r w:rsidRPr="005512C7">
        <w:tab/>
      </w:r>
      <w:r w:rsidRPr="005512C7">
        <w:tab/>
      </w:r>
      <w:r w:rsidRPr="005512C7">
        <w:rPr>
          <w:b/>
          <w:bCs/>
          <w:lang w:val="es-ES"/>
        </w:rPr>
        <w:t>Departamento</w:t>
      </w:r>
      <w:r w:rsidRPr="005512C7">
        <w:t>:____________________</w:t>
      </w:r>
    </w:p>
    <w:p w14:paraId="1CC00824" w14:textId="77777777" w:rsidR="005512C7" w:rsidRPr="005512C7" w:rsidRDefault="005512C7" w:rsidP="005512C7">
      <w:r w:rsidRPr="005512C7">
        <w:rPr>
          <w:b/>
          <w:bCs/>
          <w:lang w:val="es-ES"/>
        </w:rPr>
        <w:t>Semana de</w:t>
      </w:r>
      <w:r w:rsidRPr="005512C7">
        <w:t>: _____________________</w:t>
      </w:r>
      <w:r w:rsidRPr="005512C7">
        <w:tab/>
      </w:r>
      <w:r w:rsidRPr="005512C7">
        <w:tab/>
      </w:r>
      <w:r w:rsidRPr="005512C7">
        <w:tab/>
      </w:r>
      <w:r w:rsidRPr="005512C7">
        <w:tab/>
      </w:r>
      <w:r w:rsidRPr="005512C7">
        <w:rPr>
          <w:b/>
          <w:bCs/>
        </w:rPr>
        <w:t>Supervisor</w:t>
      </w:r>
      <w:r w:rsidRPr="005512C7">
        <w:t>: ______________________</w:t>
      </w:r>
    </w:p>
    <w:bookmarkEnd w:id="3"/>
    <w:p w14:paraId="5C66B08A" w14:textId="77777777" w:rsidR="00185B68" w:rsidRDefault="00185B68" w:rsidP="00185B68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85B68" w14:paraId="6DF0CA6A" w14:textId="77777777" w:rsidTr="00B47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A8F91BF" w14:textId="4A3A8A9E" w:rsidR="00185B68" w:rsidRPr="0046041E" w:rsidRDefault="005512C7" w:rsidP="00B47239">
            <w:pPr>
              <w:rPr>
                <w:color w:val="auto"/>
              </w:rPr>
            </w:pPr>
            <w:r>
              <w:rPr>
                <w:color w:val="auto"/>
              </w:rPr>
              <w:t>Dias del mes</w:t>
            </w:r>
          </w:p>
        </w:tc>
        <w:tc>
          <w:tcPr>
            <w:tcW w:w="1870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0D730A5" w14:textId="4D96975B" w:rsidR="00185B68" w:rsidRPr="0046041E" w:rsidRDefault="005512C7" w:rsidP="00B47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ias de la semana</w:t>
            </w:r>
          </w:p>
        </w:tc>
        <w:tc>
          <w:tcPr>
            <w:tcW w:w="1870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A71DEC3" w14:textId="4167F165" w:rsidR="00185B68" w:rsidRPr="0046041E" w:rsidRDefault="005512C7" w:rsidP="00B47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n</w:t>
            </w:r>
          </w:p>
        </w:tc>
        <w:tc>
          <w:tcPr>
            <w:tcW w:w="1870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D7BE136" w14:textId="775195FC" w:rsidR="00185B68" w:rsidRPr="0046041E" w:rsidRDefault="005512C7" w:rsidP="00B47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fuera</w:t>
            </w:r>
          </w:p>
        </w:tc>
        <w:tc>
          <w:tcPr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47BD6EC" w14:textId="77777777" w:rsidR="00185B68" w:rsidRPr="0046041E" w:rsidRDefault="00185B68" w:rsidP="00B47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41E">
              <w:rPr>
                <w:color w:val="auto"/>
              </w:rPr>
              <w:t>Total</w:t>
            </w:r>
          </w:p>
        </w:tc>
      </w:tr>
      <w:tr w:rsidR="00185B68" w14:paraId="07D2C960" w14:textId="77777777" w:rsidTr="00B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9922491" w14:textId="77777777" w:rsidR="00185B68" w:rsidRPr="008E0C8E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0691A36C" w14:textId="77777777"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1C372A6C" w14:textId="77777777"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0B632FF4" w14:textId="77777777"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7335863" w14:textId="77777777"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5B68" w14:paraId="1A795378" w14:textId="77777777" w:rsidTr="00B47239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C8421A5" w14:textId="77777777" w:rsidR="00185B68" w:rsidRPr="008E0C8E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340B9281" w14:textId="77777777"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3B00375B" w14:textId="77777777"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12586565" w14:textId="77777777"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436842B" w14:textId="77777777"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5B68" w14:paraId="242C8403" w14:textId="77777777" w:rsidTr="00B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B83E102" w14:textId="77777777" w:rsidR="00185B68" w:rsidRPr="008E0C8E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4D5BEF54" w14:textId="77777777"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5AF94F0B" w14:textId="77777777"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295A378F" w14:textId="77777777"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5122545" w14:textId="77777777"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5B68" w14:paraId="1FEBDA47" w14:textId="77777777" w:rsidTr="00B47239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AD1268E" w14:textId="77777777" w:rsidR="00185B68" w:rsidRPr="008E0C8E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24C0E9A8" w14:textId="77777777"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17D0A43B" w14:textId="77777777"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3A3928E0" w14:textId="77777777"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DE1F11E" w14:textId="77777777"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5B68" w14:paraId="5C55EFE3" w14:textId="77777777" w:rsidTr="00B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621891F" w14:textId="77777777" w:rsidR="00185B68" w:rsidRPr="008E0C8E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3F962DFF" w14:textId="77777777"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7F6F7144" w14:textId="77777777"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7159318A" w14:textId="77777777"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5CE7472" w14:textId="77777777"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5B68" w14:paraId="7E6270B0" w14:textId="77777777" w:rsidTr="00B47239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67E0B353" w14:textId="77777777" w:rsidR="00185B68" w:rsidRPr="008E0C8E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324C6B84" w14:textId="77777777"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38C5842A" w14:textId="77777777"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0C6C179A" w14:textId="77777777"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9D22858" w14:textId="77777777"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5B68" w14:paraId="4CA59110" w14:textId="77777777" w:rsidTr="00B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2189FD09" w14:textId="77777777" w:rsidR="00185B68" w:rsidRPr="008E0C8E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45BD07BA" w14:textId="77777777"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7FDE5304" w14:textId="77777777"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0F23C89A" w14:textId="77777777"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AD37111" w14:textId="77777777"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5B68" w14:paraId="52038193" w14:textId="77777777" w:rsidTr="00B47239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6BADE45" w14:textId="77777777" w:rsidR="00185B68" w:rsidRPr="008E0C8E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49EDAD2C" w14:textId="77777777"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3E193BFD" w14:textId="77777777"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691F2BEE" w14:textId="77777777"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BE52D30" w14:textId="77777777"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5B68" w14:paraId="30A0E59C" w14:textId="77777777" w:rsidTr="00B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B8EB70C" w14:textId="77777777" w:rsidR="00185B68" w:rsidRPr="008E0C8E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5D112E9C" w14:textId="77777777"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7735FC32" w14:textId="77777777"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6D190F16" w14:textId="77777777"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564A1D2" w14:textId="77777777"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5B68" w14:paraId="00AE83B7" w14:textId="77777777" w:rsidTr="00B47239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7954FF0" w14:textId="77777777" w:rsidR="00185B68" w:rsidRPr="008E0C8E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262881DB" w14:textId="77777777"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7B0A75F6" w14:textId="77777777"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5B5C628A" w14:textId="77777777"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23D31DC" w14:textId="77777777"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5B68" w14:paraId="7E28FC49" w14:textId="77777777" w:rsidTr="00B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1FFBF33" w14:textId="77777777" w:rsidR="00185B68" w:rsidRPr="008E0C8E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0B56EF73" w14:textId="77777777"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212CD30A" w14:textId="77777777"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4FA8EC51" w14:textId="77777777"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E7EB66B" w14:textId="77777777"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5B68" w14:paraId="5DCE8846" w14:textId="77777777" w:rsidTr="00B47239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5637F6C" w14:textId="77777777" w:rsidR="00185B68" w:rsidRPr="008E0C8E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551C124C" w14:textId="77777777"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30F6D310" w14:textId="77777777"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080BE468" w14:textId="77777777"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B462A38" w14:textId="77777777"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5B68" w14:paraId="164FCD85" w14:textId="77777777" w:rsidTr="00B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574ECEC7" w14:textId="77777777" w:rsidR="00185B68" w:rsidRPr="008E0C8E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055F90F9" w14:textId="77777777"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3E494A6B" w14:textId="77777777"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1CB8B9EC" w14:textId="77777777"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5C15E69" w14:textId="77777777"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5B68" w14:paraId="65A30AE7" w14:textId="77777777" w:rsidTr="00B47239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0E8C2609" w14:textId="77777777" w:rsidR="00185B68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319BDC05" w14:textId="77777777"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435480DC" w14:textId="77777777"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1BE057FC" w14:textId="77777777"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89C0CC8" w14:textId="77777777"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5B68" w14:paraId="2B04395B" w14:textId="77777777" w:rsidTr="00B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3AE62D3D" w14:textId="77777777" w:rsidR="00185B68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2B625786" w14:textId="77777777"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76C48BC3" w14:textId="77777777"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6D32C11B" w14:textId="77777777"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F272005" w14:textId="77777777"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5B68" w14:paraId="360A2909" w14:textId="77777777" w:rsidTr="00B47239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C193438" w14:textId="77777777" w:rsidR="00185B68" w:rsidRPr="00185B68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870" w:type="dxa"/>
            <w:tcBorders>
              <w:bottom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DF53238" w14:textId="77777777"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2945B12" w14:textId="77777777"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0769B61" w14:textId="77777777"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133A9EA" w14:textId="77777777"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5B68" w14:paraId="25960BE3" w14:textId="77777777" w:rsidTr="00B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D50C7F" w14:textId="77777777" w:rsidR="00185B68" w:rsidRPr="008E0C8E" w:rsidRDefault="00185B68" w:rsidP="00B47239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4D3B5B" w14:textId="77777777"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3EAD605" w14:textId="77777777"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3214DFE" w14:textId="5A1EF8F6" w:rsidR="00185B68" w:rsidRDefault="005512C7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s Totales:</w:t>
            </w:r>
          </w:p>
        </w:tc>
        <w:tc>
          <w:tcPr>
            <w:tcW w:w="18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FB9CA63" w14:textId="77777777"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52C7BA" w14:textId="77777777" w:rsidR="00185B68" w:rsidRDefault="00185B68" w:rsidP="00185B68"/>
    <w:p w14:paraId="67FA8F24" w14:textId="77777777" w:rsidR="005512C7" w:rsidRPr="005512C7" w:rsidRDefault="005512C7" w:rsidP="005512C7">
      <w:pPr>
        <w:rPr>
          <w:sz w:val="20"/>
          <w:szCs w:val="20"/>
        </w:rPr>
      </w:pPr>
      <w:r w:rsidRPr="005512C7">
        <w:rPr>
          <w:sz w:val="20"/>
          <w:szCs w:val="20"/>
          <w:lang w:val="es-ES"/>
        </w:rPr>
        <w:t>Certifico que las horas anteriores que se muestran aquí representan con precisión las horas que trabajé durante este período de pago.</w:t>
      </w:r>
    </w:p>
    <w:p w14:paraId="12523AE9" w14:textId="77777777" w:rsidR="005512C7" w:rsidRPr="005512C7" w:rsidRDefault="005512C7" w:rsidP="005512C7">
      <w:pPr>
        <w:rPr>
          <w:sz w:val="20"/>
          <w:szCs w:val="20"/>
        </w:rPr>
      </w:pPr>
    </w:p>
    <w:p w14:paraId="77AAC685" w14:textId="77777777" w:rsidR="005512C7" w:rsidRPr="005512C7" w:rsidRDefault="005512C7" w:rsidP="005512C7">
      <w:pPr>
        <w:rPr>
          <w:sz w:val="20"/>
          <w:szCs w:val="20"/>
        </w:rPr>
      </w:pPr>
      <w:r w:rsidRPr="005512C7">
        <w:rPr>
          <w:sz w:val="20"/>
          <w:szCs w:val="20"/>
        </w:rPr>
        <w:t>________________________</w:t>
      </w:r>
      <w:r w:rsidRPr="005512C7">
        <w:rPr>
          <w:sz w:val="20"/>
          <w:szCs w:val="20"/>
        </w:rPr>
        <w:tab/>
        <w:t xml:space="preserve"> ______</w:t>
      </w:r>
      <w:r w:rsidRPr="005512C7">
        <w:rPr>
          <w:sz w:val="20"/>
          <w:szCs w:val="20"/>
        </w:rPr>
        <w:tab/>
        <w:t>___</w:t>
      </w:r>
      <w:r w:rsidRPr="005512C7">
        <w:rPr>
          <w:sz w:val="20"/>
          <w:szCs w:val="20"/>
        </w:rPr>
        <w:tab/>
      </w:r>
      <w:r w:rsidRPr="005512C7">
        <w:rPr>
          <w:sz w:val="20"/>
          <w:szCs w:val="20"/>
        </w:rPr>
        <w:tab/>
        <w:t>________________________</w:t>
      </w:r>
      <w:r w:rsidRPr="005512C7">
        <w:rPr>
          <w:sz w:val="20"/>
          <w:szCs w:val="20"/>
        </w:rPr>
        <w:tab/>
        <w:t>_________</w:t>
      </w:r>
    </w:p>
    <w:p w14:paraId="6D8EE043" w14:textId="77777777" w:rsidR="005512C7" w:rsidRPr="005512C7" w:rsidRDefault="005512C7" w:rsidP="005512C7">
      <w:pPr>
        <w:rPr>
          <w:sz w:val="20"/>
          <w:szCs w:val="20"/>
        </w:rPr>
      </w:pPr>
      <w:r w:rsidRPr="005512C7">
        <w:rPr>
          <w:sz w:val="20"/>
          <w:szCs w:val="20"/>
        </w:rPr>
        <w:t>Firma del empleado</w:t>
      </w:r>
      <w:r w:rsidRPr="005512C7">
        <w:rPr>
          <w:sz w:val="20"/>
          <w:szCs w:val="20"/>
        </w:rPr>
        <w:tab/>
      </w:r>
      <w:r w:rsidRPr="005512C7">
        <w:rPr>
          <w:sz w:val="20"/>
          <w:szCs w:val="20"/>
        </w:rPr>
        <w:tab/>
        <w:t xml:space="preserve"> Fecha</w:t>
      </w:r>
      <w:r w:rsidRPr="005512C7">
        <w:rPr>
          <w:sz w:val="20"/>
          <w:szCs w:val="20"/>
        </w:rPr>
        <w:tab/>
      </w:r>
      <w:r w:rsidRPr="005512C7">
        <w:rPr>
          <w:sz w:val="20"/>
          <w:szCs w:val="20"/>
        </w:rPr>
        <w:tab/>
      </w:r>
      <w:r w:rsidRPr="005512C7">
        <w:rPr>
          <w:sz w:val="20"/>
          <w:szCs w:val="20"/>
        </w:rPr>
        <w:tab/>
        <w:t>Firma del supervisor</w:t>
      </w:r>
      <w:r w:rsidRPr="005512C7">
        <w:rPr>
          <w:sz w:val="20"/>
          <w:szCs w:val="20"/>
        </w:rPr>
        <w:tab/>
        <w:t xml:space="preserve">               Fecha</w:t>
      </w:r>
    </w:p>
    <w:p w14:paraId="6ED5F2FA" w14:textId="76099087" w:rsidR="00470D31" w:rsidRDefault="00470D31" w:rsidP="005512C7"/>
    <w:sectPr w:rsidR="00470D3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057E0" w14:textId="77777777" w:rsidR="007D1938" w:rsidRDefault="007D1938" w:rsidP="00F91FE8">
      <w:pPr>
        <w:spacing w:after="0" w:line="240" w:lineRule="auto"/>
      </w:pPr>
      <w:r>
        <w:separator/>
      </w:r>
    </w:p>
  </w:endnote>
  <w:endnote w:type="continuationSeparator" w:id="0">
    <w:p w14:paraId="2F0FD700" w14:textId="77777777" w:rsidR="007D1938" w:rsidRDefault="007D1938" w:rsidP="00F9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7CC0" w14:textId="77777777" w:rsidR="00F91FE8" w:rsidRPr="00C859D1" w:rsidRDefault="00F91FE8" w:rsidP="00C859D1">
    <w:pPr>
      <w:pStyle w:val="Footer"/>
      <w:rPr>
        <w:color w:val="A6A6A6" w:themeColor="background1" w:themeShade="A6"/>
        <w:sz w:val="16"/>
        <w:szCs w:val="16"/>
      </w:rPr>
    </w:pPr>
    <w:r w:rsidRPr="00C859D1">
      <w:rPr>
        <w:color w:val="A6A6A6" w:themeColor="background1" w:themeShade="A6"/>
        <w:sz w:val="16"/>
        <w:szCs w:val="16"/>
      </w:rPr>
      <w:t>www.calculatehours.com</w:t>
    </w:r>
  </w:p>
  <w:p w14:paraId="2C03B3AF" w14:textId="77777777" w:rsidR="00F91FE8" w:rsidRDefault="00F91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5EAB6" w14:textId="77777777" w:rsidR="007D1938" w:rsidRDefault="007D1938" w:rsidP="00F91FE8">
      <w:pPr>
        <w:spacing w:after="0" w:line="240" w:lineRule="auto"/>
      </w:pPr>
      <w:r>
        <w:separator/>
      </w:r>
    </w:p>
  </w:footnote>
  <w:footnote w:type="continuationSeparator" w:id="0">
    <w:p w14:paraId="3171BD9A" w14:textId="77777777" w:rsidR="007D1938" w:rsidRDefault="007D1938" w:rsidP="00F91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C8E"/>
    <w:rsid w:val="00185B68"/>
    <w:rsid w:val="002906BF"/>
    <w:rsid w:val="0046041E"/>
    <w:rsid w:val="00470D31"/>
    <w:rsid w:val="005512C7"/>
    <w:rsid w:val="007D1938"/>
    <w:rsid w:val="008E0C8E"/>
    <w:rsid w:val="00C859D1"/>
    <w:rsid w:val="00D91294"/>
    <w:rsid w:val="00E10C97"/>
    <w:rsid w:val="00F9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801D4"/>
  <w15:chartTrackingRefBased/>
  <w15:docId w15:val="{FCDA2858-CCDA-4A4B-A92C-CE85C61D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8E0C8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FE8"/>
  </w:style>
  <w:style w:type="paragraph" w:styleId="Footer">
    <w:name w:val="footer"/>
    <w:basedOn w:val="Normal"/>
    <w:link w:val="Foot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FE8"/>
  </w:style>
  <w:style w:type="character" w:styleId="Hyperlink">
    <w:name w:val="Hyperlink"/>
    <w:basedOn w:val="DefaultParagraphFont"/>
    <w:uiPriority w:val="99"/>
    <w:unhideWhenUsed/>
    <w:rsid w:val="00F91F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A211-9567-462E-B41D-77ED018D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</Words>
  <Characters>1062</Characters>
  <Application>Microsoft Office Word</Application>
  <DocSecurity>0</DocSecurity>
  <Lines>26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ys Big 1</dc:creator>
  <cp:keywords/>
  <dc:description/>
  <cp:lastModifiedBy>Calculators</cp:lastModifiedBy>
  <cp:revision>2</cp:revision>
  <cp:lastPrinted>2017-03-06T17:38:00Z</cp:lastPrinted>
  <dcterms:created xsi:type="dcterms:W3CDTF">2023-07-18T15:48:00Z</dcterms:created>
  <dcterms:modified xsi:type="dcterms:W3CDTF">2023-07-1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daaa6dfc35d169f66945c726a03802884b9b728e7e3af6de722ae48d22e1ea</vt:lpwstr>
  </property>
</Properties>
</file>